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ONE</w:t>
      </w: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BC1418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3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7B2DC8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7B2DC8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5pt;margin-top:7.6pt;width:102.8pt;height:86.95pt;flip:x;z-index:25278515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1pt;margin-top:84.5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-4.65pt;margin-top:-8.75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8.7pt;margin-top:-76.2pt;width:14.45pt;height:27.25pt;z-index:252784127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92.6pt;margin-top:12.3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6831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5807" behindDoc="0" locked="0" layoutInCell="1" allowOverlap="1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4783" behindDoc="0" locked="0" layoutInCell="1" allowOverlap="1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3759" behindDoc="0" locked="0" layoutInCell="1" allowOverlap="1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5" style="position:absolute;left:0;text-align:left;margin-left:102.6pt;margin-top:88.1pt;width:31.95pt;height:41.75pt;z-index:252857855" coordorigin="5708,3201" coordsize="639,835">
                  <v:roundrect id="_x0000_s22526" style="position:absolute;left:5708;top:3254;width:639;height:782" arcsize="10923f">
                    <v:stroke dashstyle="dashDot"/>
                  </v:roundrect>
                  <v:oval id="_x0000_s2252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4" style="position:absolute;left:0;text-align:left;margin-left:110.55pt;margin-top:30.2pt;width:29.15pt;height:46.7pt;z-index:252852735" coordorigin="7696,3652" coordsize="520,934">
                  <v:group id="_x0000_s2252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22517" type="#_x0000_t135" style="position:absolute;left:7619;top:3989;width:674;height:520;rotation:90">
                      <v:stroke dashstyle="dashDot"/>
                    </v:shape>
                    <v:shape id="_x0000_s22518" type="#_x0000_t32" style="position:absolute;left:7696;top:3912;width:108;height:212" o:connectortype="straight">
                      <v:stroke dashstyle="dashDot"/>
                    </v:shape>
                    <v:shape id="_x0000_s22519" type="#_x0000_t32" style="position:absolute;left:7804;top:4124;width:320;height:0" o:connectortype="straight">
                      <v:stroke dashstyle="dashDot"/>
                    </v:shape>
                    <v:shape id="_x0000_s22520" type="#_x0000_t32" style="position:absolute;left:8124;top:3912;width:92;height:212;flip:y" o:connectortype="straight">
                      <v:stroke dashstyle="dashDot"/>
                    </v:shape>
                    <v:shape id="_x0000_s2252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22523" style="position:absolute;left:7911;top:4070;width:143;height:143" fillcolor="black [3213]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44.7pt;margin-top:113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 to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7B2DC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22451" type="#_x0000_t75" style="position:absolute;left:0;text-align:left;margin-left:-1.6pt;margin-top:10.05pt;width:36.45pt;height:16.9pt;z-index:252830207">
                  <v:imagedata r:id="rId28" o:title=""/>
                </v:shape>
                <o:OLEObject Type="Embed" ProgID="PBrush" ShapeID="_x0000_s22451" DrawAspect="Content" ObjectID="_1570619543" r:id="rId29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9903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8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0927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2975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6047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1951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7B2DC8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27" style="position:absolute;left:0;text-align:left;margin-left:89.05pt;margin-top:40.45pt;width:48pt;height:49.75pt;z-index:252870143" coordorigin="7431,7928" coordsize="960,995">
                  <v:rect id="_x0000_s26624" style="position:absolute;left:7431;top:7928;width:960;height:498"/>
                  <v:shape id="_x0000_s26625" type="#_x0000_t32" style="position:absolute;left:7733;top:8425;width:409;height:498;flip:x" o:connectortype="straight"/>
                  <v:shape id="_x0000_s26626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5023" behindDoc="0" locked="0" layoutInCell="1" allowOverlap="1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399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lastRenderedPageBreak/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</w:t>
      </w:r>
      <w:r w:rsidR="00BC1418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  can  recognize  similarities  and  differences in objects,  pictures 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7B2DC8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7B2DC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6632" style="position:absolute;left:0;text-align:left;margin-left:58.3pt;margin-top:92.7pt;width:37.35pt;height:25.75pt;z-index:252876287" coordorigin="12800,818" coordsize="747,515">
                  <v:rect id="_x0000_s26629" style="position:absolute;left:12800;top:818;width:747;height:515"/>
                  <v:shape id="_x0000_s26630" type="#_x0000_t32" style="position:absolute;left:12800;top:907;width:747;height:426;flip:y" o:connectortype="straight"/>
                  <v:shape id="_x0000_s26631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2191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1167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9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and 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7B2DC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lastRenderedPageBreak/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7B2DC8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8" style="position:absolute;margin-left:22.3pt;margin-top:20.85pt;width:16.8pt;height:13.95pt;z-index:252946943;mso-position-horizontal-relative:text;mso-position-vertical-relative:text" coordorigin="7380,2459" coordsize="336,279">
                  <v:shape id="_x0000_s26979" type="#_x0000_t32" style="position:absolute;left:7380;top:2578;width:104;height:160" o:connectortype="straight"/>
                  <v:shape id="_x0000_s26980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5" style="position:absolute;margin-left:86.5pt;margin-top:104.4pt;width:16.8pt;height:13.95pt;z-index:252945919;mso-position-horizontal-relative:text;mso-position-vertical-relative:text" coordorigin="7380,2459" coordsize="336,279">
                  <v:shape id="_x0000_s26976" type="#_x0000_t32" style="position:absolute;left:7380;top:2578;width:104;height:160" o:connectortype="straight"/>
                  <v:shape id="_x0000_s26977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4" style="position:absolute;margin-left:86.5pt;margin-top:70.65pt;width:16.8pt;height:13.95pt;z-index:252944895;mso-position-horizontal-relative:text;mso-position-vertical-relative:text" coordorigin="7380,2459" coordsize="336,279">
                  <v:shape id="_x0000_s26972" type="#_x0000_t32" style="position:absolute;left:7380;top:2578;width:104;height:160" o:connectortype="straight"/>
                  <v:shape id="_x0000_s26973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margin-left:5.55pt;margin-top:102.15pt;width:41.95pt;height:26.7pt;z-index:2514565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7B2DC8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6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5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3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2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44" style="position:absolute;margin-left:49.15pt;margin-top:95.55pt;width:13.5pt;height:36.6pt;z-index:252966399;mso-position-horizontal-relative:text;mso-position-vertical-relative:text" coordorigin="5760,7200" coordsize="720,1980">
                  <v:oval id="_x0000_s27045" style="position:absolute;left:5940;top:7200;width:540;height:540" strokeweight="3pt"/>
                  <v:line id="_x0000_s27046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7047" type="#_x0000_t5" style="position:absolute;left:5760;top:8100;width:720;height:720" strokeweight="3pt"/>
                  <v:line id="_x0000_s27048" style="position:absolute" from="5940,8820" to="5940,9180" strokeweight="3pt"/>
                  <v:line id="_x0000_s27049" style="position:absolute" from="6300,8820" to="6300,9180" strokeweight="3pt"/>
                  <v:line id="_x0000_s27050" style="position:absolute" from="5760,7920" to="6480,7920" strokeweight="3pt"/>
                  <v:line id="_x0000_s27051" style="position:absolute" from="5940,9180" to="6120,9180" strokeweight="3pt"/>
                  <v:line id="_x0000_s2705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35" style="position:absolute;margin-left:3.4pt;margin-top:87.95pt;width:18pt;height:54pt;z-index:252965375;mso-position-horizontal-relative:text;mso-position-vertical-relative:text" coordorigin="5760,7200" coordsize="720,1980">
                  <v:oval id="_x0000_s27036" style="position:absolute;left:5940;top:7200;width:540;height:540" strokeweight="3pt"/>
                  <v:line id="_x0000_s27037" style="position:absolute" from="6120,7740" to="6120,8100" strokeweight="3pt"/>
                  <v:shape id="_x0000_s27038" type="#_x0000_t5" style="position:absolute;left:5760;top:8100;width:720;height:720" strokeweight="3pt"/>
                  <v:line id="_x0000_s27039" style="position:absolute" from="5940,8820" to="5940,9180" strokeweight="3pt"/>
                  <v:line id="_x0000_s27040" style="position:absolute" from="6300,8820" to="6300,9180" strokeweight="3pt"/>
                  <v:line id="_x0000_s27041" style="position:absolute" from="5760,7920" to="6480,7920" strokeweight="3pt"/>
                  <v:line id="_x0000_s27042" style="position:absolute" from="5940,9180" to="6120,9180" strokeweight="3pt"/>
                  <v:line id="_x0000_s27043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11" style="position:absolute;margin-left:39.1pt;margin-top:43.65pt;width:46.65pt;height:42.55pt;z-index:252963327;mso-position-horizontal-relative:text;mso-position-vertical-relative:text" coordorigin="6236,10176" coordsize="1298,1291">
                  <v:oval id="_x0000_s27012" style="position:absolute;left:6390;top:10897;width:812;height:495" strokeweight="2.25pt"/>
                  <v:shape id="_x0000_s27013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14" style="position:absolute" from="7194,10688" to="7422,10688" strokeweight="2.25pt"/>
                  <v:line id="_x0000_s27015" style="position:absolute" from="7194,10766" to="7422,10766" strokeweight="2.25pt"/>
                  <v:line id="_x0000_s27016" style="position:absolute" from="6236,10766" to="6464,10766" strokeweight="2.25pt"/>
                  <v:line id="_x0000_s27017" style="position:absolute" from="6253,10671" to="6481,10671" strokeweight="2.25pt"/>
                  <v:oval id="_x0000_s27018" style="position:absolute;left:6480;top:10440;width:698;height:461" strokeweight="2.25pt"/>
                  <v:oval id="_x0000_s27019" style="position:absolute;left:6907;top:10176;width:196;height:285" strokeweight="2.25pt"/>
                  <v:oval id="_x0000_s27020" style="position:absolute;left:6611;top:10536;width:114;height:180" strokeweight="2.25pt"/>
                  <v:oval id="_x0000_s27021" style="position:absolute;left:6868;top:10536;width:114;height:180" strokeweight="2.25pt"/>
                  <v:oval id="_x0000_s27022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23" style="position:absolute;margin-left:1.45pt;margin-top:55.2pt;width:27.1pt;height:23.9pt;z-index:252964351;mso-position-horizontal-relative:text;mso-position-vertical-relative:text" coordorigin="6236,10176" coordsize="1298,1291">
                  <v:oval id="_x0000_s27024" style="position:absolute;left:6390;top:10897;width:812;height:495" strokeweight="2.25pt"/>
                  <v:shape id="_x0000_s27025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26" style="position:absolute" from="7194,10688" to="7422,10688" strokeweight="2.25pt"/>
                  <v:line id="_x0000_s27027" style="position:absolute" from="7194,10766" to="7422,10766" strokeweight="2.25pt"/>
                  <v:line id="_x0000_s27028" style="position:absolute" from="6236,10766" to="6464,10766" strokeweight="2.25pt"/>
                  <v:line id="_x0000_s27029" style="position:absolute" from="6253,10671" to="6481,10671" strokeweight="2.25pt"/>
                  <v:oval id="_x0000_s27030" style="position:absolute;left:6480;top:10440;width:698;height:461" strokeweight="2.25pt"/>
                  <v:oval id="_x0000_s27031" style="position:absolute;left:6907;top:10176;width:196;height:285" strokeweight="2.25pt"/>
                  <v:oval id="_x0000_s27032" style="position:absolute;left:6611;top:10536;width:114;height:180" strokeweight="2.25pt"/>
                  <v:oval id="_x0000_s27033" style="position:absolute;left:6868;top:10536;width:114;height:180" strokeweight="2.25pt"/>
                  <v:oval id="_x0000_s27034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2303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1279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Pr="003931DD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val="fr-BE" w:eastAsia="ja-JP"/>
              </w:rPr>
            </w:pPr>
            <w:r w:rsidRPr="003931DD">
              <w:rPr>
                <w:rFonts w:ascii="Arial Narrow" w:hAnsi="Arial Narrow" w:cs="Arial"/>
                <w:noProof/>
                <w:sz w:val="24"/>
                <w:szCs w:val="24"/>
                <w:lang w:val="fr-BE" w:eastAsia="ja-JP"/>
              </w:rPr>
              <w:t>t-i-n  - tin</w:t>
            </w:r>
          </w:p>
          <w:p w:rsidR="00B15116" w:rsidRPr="003931DD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val="fr-BE" w:eastAsia="ja-JP"/>
              </w:rPr>
            </w:pPr>
            <w:r w:rsidRPr="003931DD">
              <w:rPr>
                <w:rFonts w:ascii="Arial Narrow" w:hAnsi="Arial Narrow" w:cs="Arial"/>
                <w:noProof/>
                <w:sz w:val="24"/>
                <w:szCs w:val="24"/>
                <w:lang w:val="fr-BE"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7B2DC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1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7B2DC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3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27102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7B2DC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6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5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4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 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7B2D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107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7B2D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97" style="position:absolute;left:0;text-align:left;margin-left:.65pt;margin-top:11pt;width:33pt;height:23.25pt;z-index:253002239" coordorigin="5790,1125" coordsize="660,465">
                  <v:rect id="_x0000_s27098" style="position:absolute;left:5790;top:1125;width:660;height:465"/>
                  <v:shape id="_x0000_s27099" type="#_x0000_t32" style="position:absolute;left:5790;top:1125;width:660;height:465" o:connectortype="straight"/>
                  <v:shape id="_x0000_s27100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0431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SIR APOLLO KAGGWA SCHOOLS</w:t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EARNING AREA II (ENGLISH) 0 – 3 YEARS THIRD TERM 201</w:t>
      </w:r>
      <w:r w:rsidR="00BC1418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5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7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9359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80383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7B2D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40" type="#_x0000_t32" style="position:absolute;left:0;text-align:left;margin-left:12.05pt;margin-top:26pt;width:0;height:13.1pt;z-index:25288447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9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39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3743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7B2DC8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108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1455" behindDoc="0" locked="0" layoutInCell="1" allowOverlap="1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2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1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0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9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7B2DC8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09" style="position:absolute;left:0;text-align:left;margin-left:-2.3pt;margin-top:6.05pt;width:20.2pt;height:23.6pt;z-index:252899327" coordorigin="5604,5654" coordsize="404,472">
                  <v:shape id="_x0000_s26726" type="#_x0000_t22" style="position:absolute;left:5604;top:5654;width:404;height:472"/>
                  <v:shape id="_x0000_s26727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3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8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7B2DC8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83" style="position:absolute;margin-left:84.2pt;margin-top:7pt;width:19.05pt;height:22.8pt;z-index:252891647" coordorigin="3960,4680" coordsize="1636,3864">
                  <v:shape id="_x0000_s2668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85" style="position:absolute;left:4729;top:4975;width:25;height:175" coordsize="25,175" path="m,l18,42r7,49l21,136,7,175e" filled="f" strokeweight="0">
                    <v:path arrowok="t"/>
                  </v:shape>
                  <v:shape id="_x0000_s26686" style="position:absolute;left:4750;top:4957;width:28;height:197" coordsize="28,197" path="m28,l11,42,4,88,,197e" filled="f" strokeweight="0">
                    <v:path arrowok="t"/>
                  </v:shape>
                  <v:shape id="_x0000_s2668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8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8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9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9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9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9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9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9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9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9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9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9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70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70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70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70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70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70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70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70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70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70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71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71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71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71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71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71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71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71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71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71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72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72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72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8623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894719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9647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7B2DC8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8" type="#_x0000_t32" style="position:absolute;margin-left:76.6pt;margin-top:-138.9pt;width:18.65pt;height:0;z-index:2529008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43" style="position:absolute;margin-left:1.15pt;margin-top:1.6pt;width:19.05pt;height:22.8pt;z-index:-250427905" coordorigin="3960,4680" coordsize="1636,3864">
                  <v:shape id="_x0000_s2664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45" style="position:absolute;left:4729;top:4975;width:25;height:175" coordsize="25,175" path="m,l18,42r7,49l21,136,7,175e" filled="f" strokeweight="0">
                    <v:path arrowok="t"/>
                  </v:shape>
                  <v:shape id="_x0000_s26646" style="position:absolute;left:4750;top:4957;width:28;height:197" coordsize="28,197" path="m28,l11,42,4,88,,197e" filled="f" strokeweight="0">
                    <v:path arrowok="t"/>
                  </v:shape>
                  <v:shape id="_x0000_s2664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4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4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5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5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5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5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5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5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5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5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5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5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66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66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66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66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66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66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66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66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66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66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67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67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67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67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67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67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67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67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67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67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68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68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68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7B2DC8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0" style="position:absolute;margin-left:52.3pt;margin-top:1.95pt;width:20.2pt;height:23.6pt;z-index:252896511" coordorigin="7311,8420" coordsize="404,472">
                  <v:shape id="_x0000_s26724" type="#_x0000_t22" style="position:absolute;left:7311;top:8420;width:404;height:472"/>
                  <v:shape id="_x0000_s26725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3503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657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3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5791" behindDoc="0" locked="0" layoutInCell="1" allowOverlap="1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169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95743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7B2DC8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6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9" style="position:absolute;margin-left:19.3pt;margin-top:30.4pt;width:21.7pt;height:15.8pt;z-index:253031935;mso-position-horizontal-relative:text;mso-position-vertical-relative:text" coordorigin="3328,9400" coordsize="1059,765">
                  <v:shape id="_x0000_s271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1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1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1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1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1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1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1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1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1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32959" behindDoc="0" locked="0" layoutInCell="1" allowOverlap="1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7B2DC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5" style="position:absolute;left:0;text-align:left;margin-left:11.15pt;margin-top:13.95pt;width:19.1pt;height:17.8pt;z-index:253030911" coordorigin="5580,9000" coordsize="1080,900">
                  <v:rect id="_x0000_s27116" style="position:absolute;left:5580;top:9000;width:1080;height:900" strokeweight="2.25pt"/>
                  <v:line id="_x0000_s27117" style="position:absolute;flip:x" from="5580,9000" to="6660,9900" strokeweight="2.25pt"/>
                  <v:line id="_x0000_s27118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777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8799" behindDoc="0" locked="0" layoutInCell="1" allowOverlap="1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7B2DC8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5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pictures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7B2DC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67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5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3311" behindDoc="0" locked="0" layoutInCell="1" allowOverlap="1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7B2DC8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4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2287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7B2DC8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7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5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126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5" behindDoc="0" locked="0" layoutInCell="1" allowOverlap="1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ding  to 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enjoy, acquire  knowledge  and understand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ing and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ticking, circling / ringing and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7B2DC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61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7562" type="#_x0000_t202" style="position:absolute;left:5373;top:10544;width:1425;height:1080" strokeweight="2.25pt">
                    <v:textbox style="mso-next-textbox:#_x0000_s27562">
                      <w:txbxContent>
                        <w:p w:rsidR="0026756A" w:rsidRDefault="0026756A" w:rsidP="000B38D1"/>
                      </w:txbxContent>
                    </v:textbox>
                  </v:shape>
                  <v:shape id="_x0000_s27563" type="#_x0000_t202" style="position:absolute;left:6163;top:11084;width:285;height:540" strokeweight="2.25pt">
                    <v:textbox style="mso-next-textbox:#_x0000_s27563">
                      <w:txbxContent>
                        <w:p w:rsidR="0026756A" w:rsidRDefault="0026756A" w:rsidP="000B38D1"/>
                      </w:txbxContent>
                    </v:textbox>
                  </v:shape>
                  <v:line id="_x0000_s27564" style="position:absolute;flip:y" from="4707,10004" to="5220,10544" strokeweight="2.25pt"/>
                  <v:line id="_x0000_s27565" style="position:absolute" from="5220,10004" to="6702,10004" strokeweight="2.25pt"/>
                  <v:line id="_x0000_s27566" style="position:absolute" from="6679,10004" to="6987,10544" strokeweight="2.25pt"/>
                  <v:rect id="_x0000_s27567" style="position:absolute;left:5888;top:10724;width:269;height:179" strokeweight="1.5pt"/>
                  <v:line id="_x0000_s27568" style="position:absolute" from="4707,10544" to="4707,11624" strokeweight="2.25pt"/>
                  <v:line id="_x0000_s27569" style="position:absolute" from="5220,10004" to="5391,10544" strokeweight="2.25pt"/>
                  <v:shape id="_x0000_s27570" type="#_x0000_t202" style="position:absolute;left:4974;top:11084;width:228;height:540" strokeweight="2.25pt">
                    <v:textbox style="mso-next-textbox:#_x0000_s27570">
                      <w:txbxContent>
                        <w:p w:rsidR="0026756A" w:rsidRDefault="0026756A" w:rsidP="000B38D1"/>
                      </w:txbxContent>
                    </v:textbox>
                  </v:shape>
                  <v:line id="_x0000_s27571" style="position:absolute" from="5225,9614" to="5225,9974" strokeweight="2.25pt"/>
                  <v:line id="_x0000_s27572" style="position:absolute" from="5031,9794" to="5430,9794" strokeweight="2.25pt"/>
                  <v:line id="_x0000_s27573" style="position:absolute" from="4687,11624" to="5407,11624" strokeweight="2.25pt"/>
                  <v:line id="_x0000_s27574" style="position:absolute" from="4748,10544" to="5468,10544" strokeweight="2.25pt"/>
                  <v:line id="_x0000_s27575" style="position:absolute" from="6608,10544" to="6968,10544" strokeweight="2.25pt"/>
                  <v:rect id="_x0000_s27576" style="position:absolute;left:6368;top:10724;width:269;height:179" strokeweight="1.5pt"/>
                  <v:rect id="_x0000_s27577" style="position:absolute;left:4928;top:10724;width:269;height:179" strokeweight="1.5pt"/>
                  <v:rect id="_x0000_s27578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7951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DC8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79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7580" type="#_x0000_t8" style="position:absolute;left:7335;top:5085;width:1305;height:210;rotation:180"/>
                  <v:rect id="_x0000_s27581" style="position:absolute;left:7517;top:5295;width:928;height:435"/>
                  <v:rect id="_x0000_s27582" style="position:absolute;left:7845;top:5445;width:255;height:285"/>
                  <v:shape id="_x0000_s27583" type="#_x0000_t32" style="position:absolute;left:7845;top:5607;width:255;height:0" o:connectortype="straight" strokeweight="2.25pt"/>
                  <v:shape id="_x0000_s27584" type="#_x0000_t32" style="position:absolute;left:7965;top:5445;width:0;height:285" o:connectortype="straight" strokeweight="2.25pt"/>
                  <v:rect id="_x0000_s27585" style="position:absolute;left:8235;top:5355;width:150;height:162"/>
                  <v:rect id="_x0000_s27586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5903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4879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7B2DC8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27757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7B2DC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36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2773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73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73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74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74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74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74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74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74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74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59935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7B2DC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47" style="position:absolute;margin-left:104.4pt;margin-top:13.45pt;width:20.5pt;height:36.7pt;z-index:253160959" coordorigin="3780,12920" coordsize="1040,1660">
                  <v:oval id="_x0000_s27748" style="position:absolute;left:3840;top:12920;width:360;height:360" strokeweight="2.25pt"/>
                  <v:line id="_x0000_s27749" style="position:absolute" from="4040,13280" to="4040,13640" strokeweight="2.25pt"/>
                  <v:rect id="_x0000_s27750" style="position:absolute;left:3780;top:13500;width:180;height:720;rotation:1510016fd" strokeweight="2.25pt"/>
                  <v:rect id="_x0000_s27751" style="position:absolute;left:4140;top:13500;width:180;height:720;rotation:-1810481fd" strokeweight="2.25pt"/>
                  <v:line id="_x0000_s27752" style="position:absolute" from="3780,14220" to="3780,14580" strokeweight="2.25pt"/>
                  <v:line id="_x0000_s27753" style="position:absolute" from="4420,14200" to="4420,14560" strokeweight="2.25pt"/>
                  <v:line id="_x0000_s27754" style="position:absolute" from="3780,14580" to="3960,14580" strokeweight="2.25pt"/>
                  <v:line id="_x0000_s27755" style="position:absolute" from="4460,14560" to="4820,14560" strokeweight="2.25pt"/>
                  <v:line id="_x0000_s27756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61983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7B2DC8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27759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4271" behindDoc="0" locked="0" layoutInCell="1" allowOverlap="1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324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7B2DC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6" style="position:absolute;margin-left:11.7pt;margin-top:11.1pt;width:22.25pt;height:22.25pt;z-index:253172223" coordorigin="5884,3644" coordsize="729,569">
                  <v:rect id="_x0000_s27763" style="position:absolute;left:5884;top:3644;width:729;height:569"/>
                  <v:shape id="_x0000_s27764" type="#_x0000_t32" style="position:absolute;left:5884;top:3644;width:729;height:569" o:connectortype="straight"/>
                  <v:shape id="_x0000_s27765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7B2DC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2" style="position:absolute;margin-left:3.75pt;margin-top:11.4pt;width:30.2pt;height:40.05pt;z-index:253168127" coordorigin="6009,4586" coordsize="604,801">
                  <v:oval id="_x0000_s27760" style="position:absolute;left:6009;top:4622;width:604;height:765"/>
                  <v:oval id="_x0000_s27761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SIR APOLLO KAGGWA SCHOOLS</w:t>
      </w: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</w:t>
      </w:r>
      <w:r w:rsidR="00704659" w:rsidRPr="00C33538">
        <w:rPr>
          <w:rFonts w:ascii="Arial Narrow" w:hAnsi="Arial Narrow" w:cs="Arial"/>
          <w:b/>
          <w:sz w:val="20"/>
        </w:rPr>
        <w:t>YEARS TERM</w:t>
      </w:r>
      <w:r w:rsidR="00C33538" w:rsidRPr="00C33538">
        <w:rPr>
          <w:rFonts w:ascii="Arial Narrow" w:hAnsi="Arial Narrow" w:cs="Arial"/>
          <w:b/>
          <w:sz w:val="20"/>
        </w:rPr>
        <w:t xml:space="preserve"> </w:t>
      </w:r>
      <w:r w:rsidR="00704659" w:rsidRPr="00C33538">
        <w:rPr>
          <w:rFonts w:ascii="Arial Narrow" w:hAnsi="Arial Narrow" w:cs="Arial"/>
          <w:b/>
          <w:sz w:val="20"/>
        </w:rPr>
        <w:t xml:space="preserve">I </w:t>
      </w:r>
      <w:r w:rsidR="00704659">
        <w:rPr>
          <w:rFonts w:ascii="Arial Narrow" w:hAnsi="Arial Narrow" w:cs="Arial"/>
          <w:b/>
          <w:sz w:val="20"/>
        </w:rPr>
        <w:t>201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71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72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7B2DC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7B2DC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7B2DC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7B2DC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7B2DC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73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7B2DC8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home. </w:t>
            </w:r>
          </w:p>
        </w:tc>
        <w:tc>
          <w:tcPr>
            <w:tcW w:w="3119" w:type="dxa"/>
          </w:tcPr>
          <w:p w:rsidR="006F571B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74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7B2DC8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7B2DC8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Matching numbers 1 – 4</w:t>
            </w:r>
          </w:p>
          <w:p w:rsidR="006F571B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7B2DC8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7B2DC8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7B2DC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11.45pt;height:13pt;z-index:251600896" fillcolor="black">
                  <v:fill r:id="rId75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7B2DC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4.05pt;width:11.45pt;height:13.65pt;z-index:251601920" fillcolor="black">
                  <v:fill r:id="rId76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7B2DC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15.25pt;margin-top:2.2pt;width:7.9pt;height:15.3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7B2DC8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7B2DC8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7B2DC8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74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74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7B2DC8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73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7B2DC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73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7B2DC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7B2DC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7B2DC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704659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7B2DC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7B2DC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7B2DC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7B2DC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7B2DC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7B2DC8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7B2DC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7B2DC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7B2DC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7B2DC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rawing  f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7B2DC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7B2DC8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7B2DC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7B2DC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7B2DC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7B2DC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7B2DC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7B2DC8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7B2DC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7B2DC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7B2DC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7B2DC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 numbers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7B2DC8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27786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5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27784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7B2DC8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9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8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7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7B2DC8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12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27813" type="#_x0000_t75" style="position:absolute;left:5593;top:3972;width:967;height:1065;visibility:visible">
                    <v:imagedata r:id="rId77" o:title=""/>
                  </v:shape>
                  <v:shape id="_x0000_s27814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5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6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7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27808" type="#_x0000_t75" style="position:absolute;left:5593;top:3972;width:967;height:1065;visibility:visible">
                    <v:imagedata r:id="rId77" o:title=""/>
                  </v:shape>
                  <v:shape id="_x0000_s27809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0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1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7B2DC8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1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0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26756A" w:rsidRDefault="0026756A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9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26756A" w:rsidRDefault="0026756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8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26756A" w:rsidRDefault="0026756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7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26756A" w:rsidRDefault="0026756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6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26756A" w:rsidRDefault="0026756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5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26756A" w:rsidRDefault="0026756A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4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3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26756A" w:rsidRDefault="0026756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2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26756A" w:rsidRDefault="0026756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1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26756A" w:rsidRDefault="0026756A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0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7B2DC8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2" style="position:absolute;margin-left:-2.85pt;margin-top:2.9pt;width:48.35pt;height:53.25pt;z-index:253195775" coordorigin="5593,3972" coordsize="967,1065">
                  <v:shape id="Picture 1" o:spid="_x0000_s27803" type="#_x0000_t75" style="position:absolute;left:5593;top:3972;width:967;height:1065;visibility:visible">
                    <v:imagedata r:id="rId77" o:title=""/>
                  </v:shape>
                  <v:shape id="_x0000_s27804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7805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7806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27818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7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8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2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1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817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0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9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20" style="position:absolute;left:0;text-align:left;margin-left:74.25pt;margin-top:53.7pt;width:20.75pt;height:25pt;z-index:253201919" coordorigin="7165,9439" coordsize="619,1014">
                  <v:shape id="_x0000_s27821" type="#_x0000_t32" style="position:absolute;left:7165;top:9439;width:434;height:0" o:connectortype="straight"/>
                  <v:shape id="_x0000_s27822" type="#_x0000_t32" style="position:absolute;left:7281;top:9439;width:321;height:356;flip:x" o:connectortype="straight"/>
                  <v:shape id="_x0000_s27823" type="#_x0000_t32" style="position:absolute;left:7263;top:9813;width:427;height:0" o:connectortype="straight"/>
                  <v:shape id="_x0000_s27824" type="#_x0000_t32" style="position:absolute;left:7285;top:9813;width:387;height:338;flip:x" o:connectortype="straight"/>
                  <v:shape id="_x0000_s27825" type="#_x0000_t32" style="position:absolute;left:7285;top:10151;width:499;height:0" o:connectortype="straight"/>
                  <v:shape id="_x0000_s27826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19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7B2DC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33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27834" style="position:absolute;left:5663;top:1138;width:539;height:569"/>
                  <v:shape id="_x0000_s27835" type="#_x0000_t5" style="position:absolute;left:5695;top:1904;width:507;height:533"/>
                  <v:group id="_x0000_s27836" style="position:absolute;left:5787;top:2696;width:415;height:500" coordorigin="7165,9439" coordsize="619,1014">
                    <v:shape id="_x0000_s27837" type="#_x0000_t32" style="position:absolute;left:7165;top:9439;width:434;height:0" o:connectortype="straight"/>
                    <v:shape id="_x0000_s27838" type="#_x0000_t32" style="position:absolute;left:7281;top:9439;width:321;height:356;flip:x" o:connectortype="straight"/>
                    <v:shape id="_x0000_s27839" type="#_x0000_t32" style="position:absolute;left:7263;top:9813;width:427;height:0" o:connectortype="straight"/>
                    <v:shape id="_x0000_s27840" type="#_x0000_t32" style="position:absolute;left:7285;top:9813;width:387;height:338;flip:x" o:connectortype="straight"/>
                    <v:shape id="_x0000_s27841" type="#_x0000_t32" style="position:absolute;left:7285;top:10151;width:499;height:0" o:connectortype="straight"/>
                    <v:shape id="_x0000_s27842" type="#_x0000_t32" style="position:absolute;left:7343;top:10151;width:427;height:302;flip:x" o:connectortype="straight"/>
                  </v:group>
                  <v:rect id="_x0000_s27843" style="position:absolute;left:5695;top:3361;width:573;height:391"/>
                  <v:rect id="_x0000_s27844" style="position:absolute;left:7226;top:1138;width:573;height:391"/>
                  <v:oval id="_x0000_s27845" style="position:absolute;left:7226;top:1707;width:539;height:569"/>
                  <v:shape id="_x0000_s27846" type="#_x0000_t5" style="position:absolute;left:7226;top:2437;width:507;height:533"/>
                  <v:group id="_x0000_s27847" style="position:absolute;left:7318;top:3252;width:415;height:500" coordorigin="7165,9439" coordsize="619,1014">
                    <v:shape id="_x0000_s27848" type="#_x0000_t32" style="position:absolute;left:7165;top:9439;width:434;height:0" o:connectortype="straight"/>
                    <v:shape id="_x0000_s27849" type="#_x0000_t32" style="position:absolute;left:7281;top:9439;width:321;height:356;flip:x" o:connectortype="straight"/>
                    <v:shape id="_x0000_s27850" type="#_x0000_t32" style="position:absolute;left:7263;top:9813;width:427;height:0" o:connectortype="straight"/>
                    <v:shape id="_x0000_s27851" type="#_x0000_t32" style="position:absolute;left:7285;top:9813;width:387;height:338;flip:x" o:connectortype="straight"/>
                    <v:shape id="_x0000_s27852" type="#_x0000_t32" style="position:absolute;left:7285;top:10151;width:499;height:0" o:connectortype="straight"/>
                    <v:shape id="_x0000_s27853" type="#_x0000_t32" style="position:absolute;left:7343;top:10151;width:427;height:302;flip:x" o:connectortype="straight"/>
                  </v:group>
                  <v:shape id="_x0000_s27854" type="#_x0000_t32" style="position:absolute;left:8036;top:1404;width:533;height:0" o:connectortype="straight"/>
                  <v:shape id="_x0000_s27855" type="#_x0000_t32" style="position:absolute;left:8036;top:2080;width:533;height:0" o:connectortype="straight"/>
                  <v:shape id="_x0000_s27856" type="#_x0000_t32" style="position:absolute;left:8036;top:2872;width:533;height:0" o:connectortype="straight"/>
                  <v:shape id="_x0000_s27857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SIR APOLLO KAGGWA SCHOOLS</w:t>
      </w: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704659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B61A4D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nswering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7B2DC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7B2DC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7B2DC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7B2DC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sking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7B2DC8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7B2DC8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7B2DC8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7B2DC8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7B2DC8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7B2DC8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63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15143" type="#_x0000_t5" style="position:absolute;left:5761;top:7758;width:283;height:266"/>
                  <v:shape id="_x0000_s27860" type="#_x0000_t5" style="position:absolute;left:6594;top:7758;width:283;height:266"/>
                  <v:shape id="_x0000_s27861" type="#_x0000_t5" style="position:absolute;left:5972;top:7758;width:283;height:266"/>
                  <v:shape id="_x0000_s27862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7B2DC8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7B2DC8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72" style="position:absolute;margin-left:2.8pt;margin-top:1.8pt;width:31.1pt;height:12.45pt;z-index:253221375" coordorigin="5689,8231" coordsize="995,249">
                  <v:oval id="_x0000_s15147" style="position:absolute;left:5689;top:8231;width:212;height:249"/>
                  <v:oval id="_x0000_s15148" style="position:absolute;left:6237;top:8231;width:212;height:249"/>
                  <v:oval id="_x0000_s27869" style="position:absolute;left:5882;top:8231;width:212;height:249"/>
                  <v:oval id="_x0000_s27870" style="position:absolute;left:6046;top:8231;width:212;height:249"/>
                  <v:oval id="_x0000_s27871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7B2DC8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27858" type="#_x0000_t75" style="position:absolute;margin-left:7.1pt;margin-top:0;width:20.4pt;height:13.6pt;z-index:253211135">
                  <v:imagedata r:id="rId78" o:title=""/>
                </v:shape>
                <o:OLEObject Type="Embed" ProgID="PBrush" ShapeID="_x0000_s27858" DrawAspect="Content" ObjectID="_1570619544" r:id="rId79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8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7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3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97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280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86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280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9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8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6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5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4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7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9" type="#_x0000_t12" style="position:absolute;left:0;text-align:left;margin-left:22.15pt;margin-top:172.45pt;width:11.1pt;height:11.55pt;z-index:25326847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4" type="#_x0000_t12" style="position:absolute;left:0;text-align:left;margin-left:14.55pt;margin-top:160.9pt;width:11.1pt;height:11.55pt;z-index:25326335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1" type="#_x0000_t12" style="position:absolute;left:0;text-align:left;margin-left:35.8pt;margin-top:168pt;width:11.1pt;height:11.55pt;z-index:25326028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2" type="#_x0000_t12" style="position:absolute;left:0;text-align:left;margin-left:1.6pt;margin-top:168pt;width:11.1pt;height:11.55pt;z-index:253261311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6" type="#_x0000_t12" style="position:absolute;left:0;text-align:left;margin-left:9.95pt;margin-top:179.55pt;width:11.1pt;height:11.55pt;z-index:25326540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5" type="#_x0000_t12" style="position:absolute;left:0;text-align:left;margin-left:18.2pt;margin-top:149.35pt;width:11.1pt;height:11.55pt;z-index:25326438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0" type="#_x0000_t12" style="position:absolute;left:0;text-align:left;margin-left:7.55pt;margin-top:144.9pt;width:11.1pt;height:11.55pt;z-index:25325926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108" style="position:absolute;left:0;text-align:left;margin-left:40.9pt;margin-top:71.15pt;width:19.85pt;height:19.45pt;z-index:253258239" coordorigin="3328,9400" coordsize="1059,765">
                  <v:shape id="_x0000_s281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1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75" style="position:absolute;left:0;text-align:left;margin-left:38.55pt;margin-top:89.3pt;width:19.85pt;height:19.45pt;z-index:253255167" coordorigin="3328,9400" coordsize="1059,765">
                  <v:shape id="_x0000_s2807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7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7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7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8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81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8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8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8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8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53" style="position:absolute;left:0;text-align:left;margin-left:24.1pt;margin-top:65.5pt;width:19.85pt;height:19.45pt;z-index:253253119" coordorigin="3328,9400" coordsize="1059,765">
                  <v:shape id="_x0000_s2805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5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5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5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5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5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6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6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6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6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64" style="position:absolute;left:0;text-align:left;margin-left:20.1pt;margin-top:92.65pt;width:19.85pt;height:19.45pt;z-index:253254143" coordorigin="3328,9400" coordsize="1059,765">
                  <v:shape id="_x0000_s280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42" style="position:absolute;left:0;text-align:left;margin-left:11.35pt;margin-top:69.6pt;width:19.85pt;height:19.45pt;z-index:253252095" coordorigin="3328,9400" coordsize="1059,765">
                  <v:shape id="_x0000_s2804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4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4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4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4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4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4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5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5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5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7912" style="position:absolute;left:0;text-align:left;margin-left:2.3pt;margin-top:95pt;width:19.85pt;height:19.45pt;z-index:253225471" coordorigin="3328,9400" coordsize="1059,765">
                  <v:shape id="_x0000_s2791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91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91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91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91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91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91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92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92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92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14.55pt;margin-top:23.75pt;width:11.1pt;height:13.35pt;z-index:251783168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.25pt;margin-top:37.1pt;width:11.1pt;height:13.35pt;z-index:251781120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7B2DC8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</w:t>
            </w:r>
            <w:r w:rsidR="002A5B44">
              <w:rPr>
                <w:rFonts w:ascii="Arial Narrow" w:hAnsi="Arial Narrow" w:cs="Arial"/>
                <w:b/>
                <w:sz w:val="24"/>
                <w:szCs w:val="24"/>
              </w:rPr>
              <w:t xml:space="preserve"> and their relation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71417D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6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1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0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2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7B2DC8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7B2DC8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7B2DC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155" style="position:absolute;margin-left:18pt;margin-top:5.75pt;width:115.2pt;height:18.7pt;z-index:253275647" coordorigin="6010,7058" coordsize="2304,374">
                  <v:group id="_x0000_s15257" style="position:absolute;left:7028;top:7058;width:290;height:374" coordorigin="5796,6684" coordsize="326,463">
                    <v:shape id="_x0000_s15254" type="#_x0000_t32" style="position:absolute;left:5796;top:6684;width:0;height:463" o:connectortype="straight"/>
                    <v:shape id="_x0000_s15255" type="#_x0000_t32" style="position:absolute;left:5796;top:6933;width:326;height:0" o:connectortype="straight"/>
                    <v:shape id="_x0000_s15256" type="#_x0000_t32" style="position:absolute;left:6122;top:6951;width:0;height:196" o:connectortype="straight"/>
                  </v:group>
                  <v:group id="_x0000_s15258" style="position:absolute;left:6010;top:7058;width:290;height:374" coordorigin="5796,6684" coordsize="326,463">
                    <v:shape id="_x0000_s15259" type="#_x0000_t32" style="position:absolute;left:5796;top:6684;width:0;height:463" o:connectortype="straight"/>
                    <v:shape id="_x0000_s15260" type="#_x0000_t32" style="position:absolute;left:5796;top:6933;width:326;height:0" o:connectortype="straight"/>
                    <v:shape id="_x0000_s15261" type="#_x0000_t32" style="position:absolute;left:6122;top:6951;width:0;height:196" o:connectortype="straight"/>
                  </v:group>
                  <v:group id="_x0000_s15262" style="position:absolute;left:6348;top:7058;width:290;height:374" coordorigin="5796,6684" coordsize="326,463">
                    <v:shape id="_x0000_s15263" type="#_x0000_t32" style="position:absolute;left:5796;top:6684;width:0;height:463" o:connectortype="straight"/>
                    <v:shape id="_x0000_s15264" type="#_x0000_t32" style="position:absolute;left:5796;top:6933;width:326;height:0" o:connectortype="straight"/>
                    <v:shape id="_x0000_s15265" type="#_x0000_t32" style="position:absolute;left:6122;top:6951;width:0;height:196" o:connectortype="straight"/>
                  </v:group>
                  <v:group id="_x0000_s15266" style="position:absolute;left:6669;top:7058;width:290;height:374" coordorigin="5796,6684" coordsize="326,463">
                    <v:shape id="_x0000_s15267" type="#_x0000_t32" style="position:absolute;left:5796;top:6684;width:0;height:463" o:connectortype="straight"/>
                    <v:shape id="_x0000_s15268" type="#_x0000_t32" style="position:absolute;left:5796;top:6933;width:326;height:0" o:connectortype="straight"/>
                    <v:shape id="_x0000_s15269" type="#_x0000_t32" style="position:absolute;left:6122;top:6951;width:0;height:196" o:connectortype="straight"/>
                  </v:group>
                  <v:group id="_x0000_s28143" style="position:absolute;left:8024;top:7058;width:290;height:374" coordorigin="5796,6684" coordsize="326,463">
                    <v:shape id="_x0000_s28144" type="#_x0000_t32" style="position:absolute;left:5796;top:6684;width:0;height:463" o:connectortype="straight"/>
                    <v:shape id="_x0000_s28145" type="#_x0000_t32" style="position:absolute;left:5796;top:6933;width:326;height:0" o:connectortype="straight"/>
                    <v:shape id="_x0000_s28146" type="#_x0000_t32" style="position:absolute;left:6122;top:6951;width:0;height:196" o:connectortype="straight"/>
                  </v:group>
                  <v:group id="_x0000_s28147" style="position:absolute;left:7344;top:7058;width:290;height:374" coordorigin="5796,6684" coordsize="326,463">
                    <v:shape id="_x0000_s28148" type="#_x0000_t32" style="position:absolute;left:5796;top:6684;width:0;height:463" o:connectortype="straight"/>
                    <v:shape id="_x0000_s28149" type="#_x0000_t32" style="position:absolute;left:5796;top:6933;width:326;height:0" o:connectortype="straight"/>
                    <v:shape id="_x0000_s28150" type="#_x0000_t32" style="position:absolute;left:6122;top:6951;width:0;height:196" o:connectortype="straight"/>
                  </v:group>
                  <v:group id="_x0000_s28151" style="position:absolute;left:7665;top:7058;width:290;height:374" coordorigin="5796,6684" coordsize="326,463">
                    <v:shape id="_x0000_s28152" type="#_x0000_t32" style="position:absolute;left:5796;top:6684;width:0;height:463" o:connectortype="straight"/>
                    <v:shape id="_x0000_s28153" type="#_x0000_t32" style="position:absolute;left:5796;top:6933;width:326;height:0" o:connectortype="straight"/>
                    <v:shape id="_x0000_s28154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Drawing  pictures for the 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7B2DC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7B2DC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7B2DC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7B2DC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7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0" style="position:absolute;left:0;text-align:left;margin-left:18.75pt;margin-top:13.25pt;width:14.3pt;height:8.9pt;z-index:253291007"/>
              </w:pict>
            </w:r>
          </w:p>
          <w:p w:rsidR="003055E4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1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2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7B2DC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8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7B2DC8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9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SIR APOLLO KAGGWA SCHOOLS</w:t>
      </w: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>
        <w:rPr>
          <w:rFonts w:ascii="Arial Narrow" w:hAnsi="Arial Narrow" w:cs="Arial"/>
          <w:b/>
          <w:sz w:val="24"/>
          <w:szCs w:val="24"/>
        </w:rPr>
        <w:t>201</w:t>
      </w:r>
      <w:r w:rsidR="00704659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7B2DC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margin-left:5.55pt;margin-top:2.15pt;width:23pt;height:23.55pt;z-index:251862016" adj="9997" fillcolor="black">
                  <v:fill r:id="rId82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7B2DC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7B2DC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7B2DC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7B2DC8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73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7B2DC8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lastRenderedPageBreak/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3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4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73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7B2DC8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7B2DC8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7B2DC8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82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  <w:p w:rsidR="00F7136B" w:rsidRPr="00865264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7B2DC8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7B2DC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2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7B2DC8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7B2DC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7B2DC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7B2DC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7B2DC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7B2DC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7B2DC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7B2DC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7B2DC8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7B2DC8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7B2DC8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7B2DC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7B2DC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7B2DC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7B2DC8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04659" w:rsidRDefault="00704659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SIR APOLLO KAGGWA SCHOOLS</w:t>
      </w: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 2  (3 - 4 YEARS) TERM  II 201</w:t>
      </w:r>
      <w:r w:rsidR="00704659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7B2DC8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7B2DC8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7B2DC8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7B2DC8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04659" w:rsidRPr="007C38B5" w:rsidRDefault="00704659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 xml:space="preserve">Chalkboard </w:t>
            </w:r>
            <w:r w:rsidRPr="009331E3">
              <w:rPr>
                <w:rFonts w:ascii="Arial Narrow" w:hAnsi="Arial Narrow" w:cs="Arial"/>
                <w:sz w:val="24"/>
                <w:szCs w:val="24"/>
              </w:rPr>
              <w:lastRenderedPageBreak/>
              <w:t>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7B2DC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7B2DC8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7B2DC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7B2DC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7B2DC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7B2DC8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7B2DC8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7B2DC8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7B2DC8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7B2DC8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7B2DC8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7B2DC8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7B2DC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7B2DC8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Pr="003931DD" w:rsidRDefault="0032779C" w:rsidP="0032779C">
            <w:pPr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Ba-g      bat</w:t>
            </w:r>
          </w:p>
          <w:p w:rsidR="0032779C" w:rsidRPr="003931DD" w:rsidRDefault="0032779C" w:rsidP="0032779C">
            <w:pPr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29721A" w:rsidRDefault="0029721A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29721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384A0F" w:rsidRDefault="00384A0F" w:rsidP="00384A0F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SIR APOLLO KAGGWA SCHOOLS</w:t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ANGUAGE DEVELOPMENT 2  </w:t>
      </w:r>
      <w:r w:rsidR="0032779C">
        <w:rPr>
          <w:rFonts w:ascii="Arial Narrow" w:hAnsi="Arial Narrow" w:cs="Arial"/>
          <w:b/>
          <w:sz w:val="24"/>
          <w:szCs w:val="24"/>
        </w:rPr>
        <w:t>(3 - 4 YEARS) TERM  III 201</w:t>
      </w:r>
      <w:r w:rsidR="00704659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8002DB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Reading to enjoy, acquire knowledge </w:t>
            </w:r>
          </w:p>
          <w:p w:rsidR="00E9604E" w:rsidRPr="00865264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8002DB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7B2DC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CD3BE4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CD3BE4"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7B2DC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Pr="003931DD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ba   la   fa</w:t>
            </w:r>
          </w:p>
          <w:p w:rsidR="00A50204" w:rsidRPr="003931DD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ca   ma   ra</w:t>
            </w:r>
          </w:p>
          <w:p w:rsidR="00A50204" w:rsidRPr="003931DD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fr-BE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Pr="003931DD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ma-t      mat</w:t>
            </w:r>
          </w:p>
          <w:p w:rsidR="00A50204" w:rsidRPr="003931DD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sz w:val="24"/>
                <w:szCs w:val="24"/>
                <w:lang w:val="fr-BE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Pr="003931DD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  <w:lang w:val="fr-BE"/>
              </w:rPr>
            </w:pPr>
            <w:r w:rsidRPr="003931DD">
              <w:rPr>
                <w:rFonts w:ascii="Arial Narrow" w:hAnsi="Arial Narrow" w:cs="Arial"/>
                <w:noProof/>
                <w:sz w:val="24"/>
                <w:szCs w:val="24"/>
                <w:lang w:val="fr-BE"/>
              </w:rPr>
              <w:t>Be  te  se   ge  se  he  re</w:t>
            </w:r>
          </w:p>
          <w:p w:rsidR="00C170AC" w:rsidRPr="003931DD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  <w:lang w:val="fr-BE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8" style="position:absolute;margin-left:66.55pt;margin-top:-.3pt;width:16.25pt;height:36.1pt;z-index:253307391" coordorigin="7196,3320" coordsize="510,1026">
                  <v:shape id="_x0000_s28214" type="#_x0000_t135" style="position:absolute;left:7147;top:3786;width:622;height:497;rotation:90"/>
                  <v:shape id="_x0000_s28215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28216" type="#_x0000_t5" style="position:absolute;left:7196;top:3732;width:480;height:310;rotation:180"/>
                  <v:oval id="_x0000_s28217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0" style="position:absolute;margin-left:68.95pt;margin-top:8.65pt;width:13.85pt;height:19.8pt;z-index:253302271" coordorigin="7147,4515" coordsize="462,835" o:regroupid="9">
                  <v:roundrect id="_x0000_s28211" style="position:absolute;left:7147;top:4657;width:462;height:693" arcsize="10923f"/>
                  <v:oval id="_x0000_s28212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08" style="position:absolute;margin-left:66.55pt;margin-top:2.45pt;width:31.1pt;height:24.9pt;z-index:253300223" coordorigin="7147,4514" coordsize="622,835">
                  <v:group id="_x0000_s28206" style="position:absolute;left:7147;top:4514;width:462;height:835" coordorigin="7147,4515" coordsize="462,835">
                    <v:roundrect id="_x0000_s28204" style="position:absolute;left:7147;top:4657;width:462;height:693" arcsize="10923f"/>
                    <v:oval id="_x0000_s28205" style="position:absolute;left:7147;top:4515;width:462;height:337"/>
                  </v:group>
                  <v:oval id="_x0000_s2820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3A7B3D">
              <w:rPr>
                <w:rFonts w:ascii="Arial Narrow" w:hAnsi="Arial Narrow" w:cs="Arial"/>
                <w:noProof/>
                <w:sz w:val="44"/>
                <w:szCs w:val="44"/>
              </w:rPr>
              <w:t>10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9" style="position:absolute;margin-left:-1.2pt;margin-top:6.2pt;width:31.1pt;height:24.9pt;z-index:253308415" coordorigin="7147,4514" coordsize="622,835">
                  <v:group id="_x0000_s28220" style="position:absolute;left:7147;top:4514;width:462;height:835" coordorigin="7147,4515" coordsize="462,835">
                    <v:roundrect id="_x0000_s28221" style="position:absolute;left:7147;top:4657;width:462;height:693" arcsize="10923f"/>
                    <v:oval id="_x0000_s28222" style="position:absolute;left:7147;top:4515;width:462;height:337"/>
                  </v:group>
                  <v:oval id="_x0000_s28223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26" style="position:absolute;margin-left:-1.2pt;margin-top:2.75pt;width:23.1pt;height:25.3pt;z-index:253311487" coordorigin="5626,8702" coordsize="462,506">
                  <v:oval id="_x0000_s28224" style="position:absolute;left:5626;top:8746;width:462;height:462"/>
                  <v:oval id="_x0000_s28225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7B2DC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30" style="position:absolute;margin-left:3.7pt;margin-top:14.2pt;width:34.7pt;height:24pt;z-index:253315583" coordorigin="5724,9564" coordsize="694,480">
                  <v:rect id="_x0000_s28227" style="position:absolute;left:5724;top:9564;width:694;height:480"/>
                  <v:shape id="_x0000_s28228" type="#_x0000_t32" style="position:absolute;left:5724;top:9564;width:694;height:480;flip:y" o:connectortype="straight"/>
                  <v:shape id="_x0000_s28229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073EED">
        <w:trPr>
          <w:trHeight w:val="81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831961" w:rsidRDefault="00831961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sectPr w:rsidR="00831961" w:rsidSect="00384A0F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5840" w:h="12240" w:orient="landscape"/>
      <w:pgMar w:top="63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93" w:rsidRDefault="009B7C93" w:rsidP="0042218D">
      <w:r>
        <w:separator/>
      </w:r>
    </w:p>
  </w:endnote>
  <w:endnote w:type="continuationSeparator" w:id="0">
    <w:p w:rsidR="009B7C93" w:rsidRDefault="009B7C93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8" w:rsidRDefault="007B2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6A" w:rsidRDefault="002675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 w:rsidRPr="00DE7BA9">
      <w:rPr>
        <w:rFonts w:asciiTheme="majorHAnsi" w:hAnsiTheme="majorHAnsi"/>
        <w:sz w:val="22"/>
        <w:szCs w:val="22"/>
      </w:rPr>
      <w:t>Schemes 201</w:t>
    </w:r>
    <w:r w:rsidR="007B2DC8">
      <w:rPr>
        <w:rFonts w:asciiTheme="majorHAnsi" w:hAnsiTheme="majorHAnsi"/>
        <w:sz w:val="22"/>
        <w:szCs w:val="22"/>
      </w:rPr>
      <w:t>7</w:t>
    </w:r>
  </w:p>
  <w:p w:rsidR="0026756A" w:rsidRPr="00073EED" w:rsidRDefault="0026756A" w:rsidP="00073E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bookmarkStart w:id="0" w:name="_GoBack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bookmarkEnd w:id="0"/>
    <w:r w:rsidR="007B2DC8">
      <w:fldChar w:fldCharType="begin"/>
    </w:r>
    <w:r w:rsidR="007B2DC8">
      <w:instrText xml:space="preserve"> PAGE   \* MERGEFORMAT </w:instrText>
    </w:r>
    <w:r w:rsidR="007B2DC8">
      <w:fldChar w:fldCharType="separate"/>
    </w:r>
    <w:r w:rsidR="007B2DC8" w:rsidRPr="007B2DC8">
      <w:rPr>
        <w:rFonts w:asciiTheme="majorHAnsi" w:hAnsiTheme="majorHAnsi"/>
        <w:noProof/>
      </w:rPr>
      <w:t>1</w:t>
    </w:r>
    <w:r w:rsidR="007B2DC8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8" w:rsidRDefault="007B2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93" w:rsidRDefault="009B7C93" w:rsidP="0042218D">
      <w:r>
        <w:separator/>
      </w:r>
    </w:p>
  </w:footnote>
  <w:footnote w:type="continuationSeparator" w:id="0">
    <w:p w:rsidR="009B7C93" w:rsidRDefault="009B7C93" w:rsidP="0042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8" w:rsidRDefault="007B2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ED" w:rsidRDefault="00073EED">
    <w:pPr>
      <w:pStyle w:val="Header"/>
    </w:pPr>
  </w:p>
  <w:p w:rsidR="00073EED" w:rsidRDefault="00073E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8" w:rsidRDefault="007B2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5.8pt" o:bullet="t">
        <v:imagedata r:id="rId1" o:title=""/>
      </v:shape>
    </w:pict>
  </w:numPicBullet>
  <w:numPicBullet w:numPicBulletId="1">
    <w:pict>
      <v:shape id="_x0000_i1027" type="#_x0000_t75" style="width:28.45pt;height:23.1pt" o:bullet="t">
        <v:imagedata r:id="rId2" o:title=""/>
      </v:shape>
    </w:pict>
  </w:numPicBullet>
  <w:numPicBullet w:numPicBulletId="2">
    <w:pict>
      <v:shape id="_x0000_i1028" type="#_x0000_t75" style="width:25.8pt;height:16.9pt" o:bullet="t">
        <v:imagedata r:id="rId3" o:title=""/>
      </v:shape>
    </w:pict>
  </w:numPicBullet>
  <w:numPicBullet w:numPicBulletId="3">
    <w:pict>
      <v:shape id="_x0000_i1029" type="#_x0000_t75" style="width:33.8pt;height:16.9pt" o:bullet="t">
        <v:imagedata r:id="rId4" o:title=""/>
      </v:shape>
    </w:pict>
  </w:numPicBullet>
  <w:numPicBullet w:numPicBulletId="4">
    <w:pict>
      <v:shape id="_x0000_i1030" type="#_x0000_t75" style="width:28.45pt;height:25.8pt" o:bullet="t">
        <v:imagedata r:id="rId5" o:title=""/>
      </v:shape>
    </w:pict>
  </w:numPicBullet>
  <w:numPicBullet w:numPicBulletId="5">
    <w:pict>
      <v:shape id="_x0000_i1031" type="#_x0000_t75" style="width:25.8pt;height:23.1pt" o:bullet="t">
        <v:imagedata r:id="rId6" o:title=""/>
      </v:shape>
    </w:pict>
  </w:numPicBullet>
  <w:numPicBullet w:numPicBulletId="6">
    <w:pict>
      <v:shape id="_x0000_i1032" type="#_x0000_t75" style="width:28.45pt;height:23.1pt" o:bullet="t">
        <v:imagedata r:id="rId7" o:title=""/>
      </v:shape>
    </w:pict>
  </w:numPicBullet>
  <w:numPicBullet w:numPicBulletId="7">
    <w:pict>
      <v:shape id="_x0000_i1033" type="#_x0000_t75" style="width:28.45pt;height:23.1pt" o:bullet="t">
        <v:imagedata r:id="rId8" o:title=""/>
      </v:shape>
    </w:pict>
  </w:numPicBullet>
  <w:numPicBullet w:numPicBulletId="8">
    <w:pict>
      <v:shape id="_x0000_i1034" type="#_x0000_t75" style="width:33.8pt;height:25.8pt" o:bullet="t">
        <v:imagedata r:id="rId9" o:title=""/>
      </v:shape>
    </w:pict>
  </w:numPicBullet>
  <w:numPicBullet w:numPicBulletId="9">
    <w:pict>
      <v:shape id="_x0000_i1035" type="#_x0000_t75" style="width:19.55pt;height:25.8pt" o:bullet="t">
        <v:imagedata r:id="rId10" o:title=""/>
      </v:shape>
    </w:pict>
  </w:numPicBullet>
  <w:numPicBullet w:numPicBulletId="10">
    <w:pict>
      <v:shape id="_x0000_i1036" type="#_x0000_t75" style="width:28.45pt;height:25.8pt" o:bullet="t">
        <v:imagedata r:id="rId11" o:title=""/>
      </v:shape>
    </w:pict>
  </w:numPicBullet>
  <w:numPicBullet w:numPicBulletId="11">
    <w:pict>
      <v:shape id="_x0000_i1037" type="#_x0000_t75" style="width:25.8pt;height:23.1pt" o:bullet="t">
        <v:imagedata r:id="rId12" o:title=""/>
      </v:shape>
    </w:pict>
  </w:numPicBullet>
  <w:numPicBullet w:numPicBulletId="12">
    <w:pict>
      <v:shape id="_x0000_i1038" type="#_x0000_t75" style="width:40pt;height:23.1pt" o:bullet="t">
        <v:imagedata r:id="rId13" o:title=""/>
      </v:shape>
    </w:pict>
  </w:numPicBullet>
  <w:numPicBullet w:numPicBulletId="13">
    <w:pict>
      <v:shape id="_x0000_i1039" type="#_x0000_t75" style="width:33.8pt;height:16.9pt" o:bullet="t">
        <v:imagedata r:id="rId14" o:title=""/>
      </v:shape>
    </w:pict>
  </w:numPicBullet>
  <w:numPicBullet w:numPicBulletId="14">
    <w:pict>
      <v:shape id="_x0000_i1040" type="#_x0000_t75" style="width:19.55pt;height:25.8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5"/>
  </w:num>
  <w:num w:numId="5">
    <w:abstractNumId w:val="19"/>
  </w:num>
  <w:num w:numId="6">
    <w:abstractNumId w:val="18"/>
  </w:num>
  <w:num w:numId="7">
    <w:abstractNumId w:val="36"/>
  </w:num>
  <w:num w:numId="8">
    <w:abstractNumId w:val="35"/>
  </w:num>
  <w:num w:numId="9">
    <w:abstractNumId w:val="13"/>
  </w:num>
  <w:num w:numId="10">
    <w:abstractNumId w:val="5"/>
  </w:num>
  <w:num w:numId="11">
    <w:abstractNumId w:val="26"/>
  </w:num>
  <w:num w:numId="12">
    <w:abstractNumId w:val="10"/>
  </w:num>
  <w:num w:numId="13">
    <w:abstractNumId w:val="17"/>
  </w:num>
  <w:num w:numId="14">
    <w:abstractNumId w:val="34"/>
  </w:num>
  <w:num w:numId="15">
    <w:abstractNumId w:val="2"/>
  </w:num>
  <w:num w:numId="16">
    <w:abstractNumId w:val="29"/>
  </w:num>
  <w:num w:numId="17">
    <w:abstractNumId w:val="7"/>
  </w:num>
  <w:num w:numId="18">
    <w:abstractNumId w:val="0"/>
  </w:num>
  <w:num w:numId="19">
    <w:abstractNumId w:val="32"/>
  </w:num>
  <w:num w:numId="20">
    <w:abstractNumId w:val="1"/>
  </w:num>
  <w:num w:numId="21">
    <w:abstractNumId w:val="33"/>
  </w:num>
  <w:num w:numId="22">
    <w:abstractNumId w:val="4"/>
  </w:num>
  <w:num w:numId="23">
    <w:abstractNumId w:val="6"/>
  </w:num>
  <w:num w:numId="24">
    <w:abstractNumId w:val="23"/>
  </w:num>
  <w:num w:numId="25">
    <w:abstractNumId w:val="15"/>
  </w:num>
  <w:num w:numId="26">
    <w:abstractNumId w:val="21"/>
  </w:num>
  <w:num w:numId="27">
    <w:abstractNumId w:val="31"/>
  </w:num>
  <w:num w:numId="28">
    <w:abstractNumId w:val="30"/>
  </w:num>
  <w:num w:numId="29">
    <w:abstractNumId w:val="20"/>
  </w:num>
  <w:num w:numId="30">
    <w:abstractNumId w:val="16"/>
  </w:num>
  <w:num w:numId="31">
    <w:abstractNumId w:val="14"/>
  </w:num>
  <w:num w:numId="32">
    <w:abstractNumId w:val="27"/>
  </w:num>
  <w:num w:numId="33">
    <w:abstractNumId w:val="28"/>
  </w:num>
  <w:num w:numId="34">
    <w:abstractNumId w:val="12"/>
  </w:num>
  <w:num w:numId="35">
    <w:abstractNumId w:val="11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73EED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506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9721A"/>
    <w:rsid w:val="002A0B3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84A0F"/>
    <w:rsid w:val="003901D6"/>
    <w:rsid w:val="003931DD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5FB"/>
    <w:rsid w:val="003D62A5"/>
    <w:rsid w:val="003D6C33"/>
    <w:rsid w:val="003F04E8"/>
    <w:rsid w:val="003F3EDF"/>
    <w:rsid w:val="003F5177"/>
    <w:rsid w:val="003F5EC6"/>
    <w:rsid w:val="004022E3"/>
    <w:rsid w:val="004029A1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56E0C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827"/>
    <w:rsid w:val="00495043"/>
    <w:rsid w:val="00496B1F"/>
    <w:rsid w:val="004A2641"/>
    <w:rsid w:val="004A383B"/>
    <w:rsid w:val="004B01DC"/>
    <w:rsid w:val="004B524F"/>
    <w:rsid w:val="004B6F9D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28E0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3EE1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4659"/>
    <w:rsid w:val="00707029"/>
    <w:rsid w:val="007121F2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3632"/>
    <w:rsid w:val="007A5FC6"/>
    <w:rsid w:val="007B0E6E"/>
    <w:rsid w:val="007B2DC8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B7C93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373B4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1418"/>
    <w:rsid w:val="00BC7763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18DB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989"/>
    <w:rsid w:val="00C73B73"/>
    <w:rsid w:val="00C759BF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37D7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47">
      <o:colormenu v:ext="edit" fillcolor="none" strokecolor="none"/>
    </o:shapedefaults>
    <o:shapelayout v:ext="edit">
      <o:idmap v:ext="edit" data="1,12,13,14,15,21,26,27"/>
      <o:rules v:ext="edit">
        <o:r id="V:Rule111" type="arc" idref="#_x0000_s13739"/>
        <o:r id="V:Rule171" type="arc" idref="#_x0000_s14270"/>
        <o:r id="V:Rule261" type="connector" idref="#_x0000_s15711"/>
        <o:r id="V:Rule262" type="connector" idref="#_x0000_s14187"/>
        <o:r id="V:Rule263" type="connector" idref="#_x0000_s22480"/>
        <o:r id="V:Rule264" type="connector" idref="#_x0000_s14172"/>
        <o:r id="V:Rule265" type="connector" idref="#_x0000_s15232"/>
        <o:r id="V:Rule266" type="connector" idref="#_x0000_s27857"/>
        <o:r id="V:Rule267" type="connector" idref="#_x0000_s13720"/>
        <o:r id="V:Rule268" type="connector" idref="#_x0000_s14861"/>
        <o:r id="V:Rule269" type="connector" idref="#_x0000_s22519"/>
        <o:r id="V:Rule270" type="connector" idref="#_x0000_s14166"/>
        <o:r id="V:Rule271" type="connector" idref="#_x0000_s14854"/>
        <o:r id="V:Rule272" type="connector" idref="#_x0000_s27096"/>
        <o:r id="V:Rule273" type="connector" idref="#_x0000_s27767"/>
        <o:r id="V:Rule274" type="connector" idref="#_x0000_s28148"/>
        <o:r id="V:Rule275" type="connector" idref="#_x0000_s26631"/>
        <o:r id="V:Rule276" type="connector" idref="#_x0000_s22460"/>
        <o:r id="V:Rule277" type="connector" idref="#_x0000_s22478"/>
        <o:r id="V:Rule278" type="connector" idref="#_x0000_s26725"/>
        <o:r id="V:Rule279" type="connector" idref="#_x0000_s22477"/>
        <o:r id="V:Rule280" type="connector" idref="#_x0000_s13495"/>
        <o:r id="V:Rule281" type="connector" idref="#_x0000_s13498"/>
        <o:r id="V:Rule282" type="connector" idref="#_x0000_s27824"/>
        <o:r id="V:Rule283" type="connector" idref="#_x0000_s14095"/>
        <o:r id="V:Rule284" type="connector" idref="#_x0000_s15269"/>
        <o:r id="V:Rule285" type="connector" idref="#_x0000_s28144"/>
        <o:r id="V:Rule286" type="connector" idref="#_x0000_s14075"/>
        <o:r id="V:Rule287" type="connector" idref="#_x0000_s15259"/>
        <o:r id="V:Rule288" type="connector" idref="#_x0000_s14184"/>
        <o:r id="V:Rule289" type="connector" idref="#_x0000_s27093"/>
        <o:r id="V:Rule290" type="connector" idref="#_x0000_s27854"/>
        <o:r id="V:Rule291" type="connector" idref="#_x0000_s26731"/>
        <o:r id="V:Rule292" type="connector" idref="#_x0000_s14264"/>
        <o:r id="V:Rule293" type="connector" idref="#_x0000_s13782"/>
        <o:r id="V:Rule294" type="connector" idref="#_x0000_s27634"/>
        <o:r id="V:Rule295" type="connector" idref="#_x0000_s26626"/>
        <o:r id="V:Rule296" type="connector" idref="#_x0000_s14169"/>
        <o:r id="V:Rule297" type="connector" idref="#_x0000_s26729"/>
        <o:r id="V:Rule298" type="connector" idref="#_x0000_s27837"/>
        <o:r id="V:Rule299" type="connector" idref="#_x0000_s13746"/>
        <o:r id="V:Rule300" type="connector" idref="#_x0000_s27849"/>
        <o:r id="V:Rule301" type="connector" idref="#_x0000_s14214"/>
        <o:r id="V:Rule302" type="connector" idref="#_x0000_s27839"/>
        <o:r id="V:Rule303" type="connector" idref="#_x0000_s15211"/>
        <o:r id="V:Rule304" type="connector" idref="#_x0000_s14157"/>
        <o:r id="V:Rule305" type="connector" idref="#_x0000_s27838"/>
        <o:r id="V:Rule306" type="connector" idref="#_x0000_s14093"/>
        <o:r id="V:Rule307" type="connector" idref="#_x0000_s26728"/>
        <o:r id="V:Rule308" type="connector" idref="#_x0000_s15948"/>
        <o:r id="V:Rule309" type="connector" idref="#_x0000_s13504"/>
        <o:r id="V:Rule310" type="connector" idref="#_x0000_s22462"/>
        <o:r id="V:Rule311" type="connector" idref="#_x0000_s14097"/>
        <o:r id="V:Rule312" type="connector" idref="#_x0000_s27108"/>
        <o:r id="V:Rule313" type="connector" idref="#_x0000_s13765"/>
        <o:r id="V:Rule314" type="connector" idref="#_x0000_s27826"/>
        <o:r id="V:Rule315" type="connector" idref="#_x0000_s14066"/>
        <o:r id="V:Rule316" type="connector" idref="#_x0000_s27828"/>
        <o:r id="V:Rule317" type="connector" idref="#_x0000_s22458"/>
        <o:r id="V:Rule318" type="connector" idref="#_x0000_s14265"/>
        <o:r id="V:Rule319" type="connector" idref="#_x0000_s22518"/>
        <o:r id="V:Rule320" type="connector" idref="#_x0000_s14271"/>
        <o:r id="V:Rule321" type="connector" idref="#_x0000_s27357"/>
        <o:r id="V:Rule322" type="connector" idref="#_x0000_s27823"/>
        <o:r id="V:Rule323" type="connector" idref="#_x0000_s15736"/>
        <o:r id="V:Rule324" type="connector" idref="#_x0000_s15954"/>
        <o:r id="V:Rule325" type="connector" idref="#_x0000_s22479"/>
        <o:r id="V:Rule326" type="connector" idref="#_x0000_s27831"/>
        <o:r id="V:Rule327" type="connector" idref="#_x0000_s13714"/>
        <o:r id="V:Rule328" type="connector" idref="#_x0000_s28149"/>
        <o:r id="V:Rule329" type="connector" idref="#_x0000_s26979"/>
        <o:r id="V:Rule330" type="connector" idref="#_x0000_s14178"/>
        <o:r id="V:Rule331" type="connector" idref="#_x0000_s13722"/>
        <o:r id="V:Rule332" type="connector" idref="#_x0000_s15255"/>
        <o:r id="V:Rule333" type="connector" idref="#_x0000_s13764"/>
        <o:r id="V:Rule334" type="connector" idref="#_x0000_s14860"/>
        <o:r id="V:Rule335" type="connector" idref="#_x0000_s15268"/>
        <o:r id="V:Rule336" type="connector" idref="#_x0000_s15225"/>
        <o:r id="V:Rule337" type="connector" idref="#_x0000_s27757"/>
        <o:r id="V:Rule338" type="connector" idref="#_x0000_s14088"/>
        <o:r id="V:Rule339" type="connector" idref="#_x0000_s15738"/>
        <o:r id="V:Rule340" type="connector" idref="#_x0000_s13497"/>
        <o:r id="V:Rule341" type="connector" idref="#_x0000_s27848"/>
        <o:r id="V:Rule342" type="connector" idref="#_x0000_s28229"/>
        <o:r id="V:Rule343" type="connector" idref="#_x0000_s15254"/>
        <o:r id="V:Rule344" type="connector" idref="#_x0000_s28228"/>
        <o:r id="V:Rule345" type="connector" idref="#_x0000_s27099"/>
        <o:r id="V:Rule346" type="connector" idref="#_x0000_s26727"/>
        <o:r id="V:Rule347" type="connector" idref="#_x0000_s15708"/>
        <o:r id="V:Rule348" type="connector" idref="#_x0000_s13499"/>
        <o:r id="V:Rule349" type="connector" idref="#_x0000_s26730"/>
        <o:r id="V:Rule350" type="connector" idref="#_x0000_s22499"/>
        <o:r id="V:Rule351" type="connector" idref="#_x0000_s15261"/>
        <o:r id="V:Rule352" type="connector" idref="#_x0000_s22520"/>
        <o:r id="V:Rule353" type="connector" idref="#_x0000_s14083"/>
        <o:r id="V:Rule354" type="connector" idref="#_x0000_s22500"/>
        <o:r id="V:Rule355" type="connector" idref="#_x0000_s14068"/>
        <o:r id="V:Rule356" type="connector" idref="#_x0000_s15735"/>
        <o:r id="V:Rule357" type="connector" idref="#_x0000_s27765"/>
        <o:r id="V:Rule358" type="connector" idref="#_x0000_s13493"/>
        <o:r id="V:Rule359" type="connector" idref="#_x0000_s14139"/>
        <o:r id="V:Rule360" type="connector" idref="#_x0000_s26630"/>
        <o:r id="V:Rule361" type="connector" idref="#_x0000_s27853"/>
        <o:r id="V:Rule362" type="connector" idref="#_x0000_s14151"/>
        <o:r id="V:Rule363" type="connector" idref="#_x0000_s15229"/>
        <o:r id="V:Rule364" type="connector" idref="#_x0000_s14175"/>
        <o:r id="V:Rule365" type="connector" idref="#_x0000_s22457"/>
        <o:r id="V:Rule366" type="connector" idref="#_x0000_s27827"/>
        <o:r id="V:Rule367" type="connector" idref="#_x0000_s21696"/>
        <o:r id="V:Rule368" type="connector" idref="#_x0000_s15260"/>
        <o:r id="V:Rule369" type="connector" idref="#_x0000_s14140"/>
        <o:r id="V:Rule370" type="connector" idref="#_x0000_s27635"/>
        <o:r id="V:Rule371" type="connector" idref="#_x0000_s13492"/>
        <o:r id="V:Rule372" type="connector" idref="#_x0000_s27095"/>
        <o:r id="V:Rule373" type="connector" idref="#_x0000_s15212"/>
        <o:r id="V:Rule374" type="connector" idref="#_x0000_s22470"/>
        <o:r id="V:Rule375" type="connector" idref="#_x0000_s27829"/>
        <o:r id="V:Rule376" type="connector" idref="#_x0000_s14211"/>
        <o:r id="V:Rule377" type="connector" idref="#_x0000_s22296"/>
        <o:r id="V:Rule378" type="connector" idref="#_x0000_s14181"/>
        <o:r id="V:Rule379" type="connector" idref="#_x0000_s22461"/>
        <o:r id="V:Rule380" type="connector" idref="#_x0000_s27855"/>
        <o:r id="V:Rule381" type="connector" idref="#_x0000_s14067"/>
        <o:r id="V:Rule382" type="connector" idref="#_x0000_s27356"/>
        <o:r id="V:Rule383" type="connector" idref="#_x0000_s27092"/>
        <o:r id="V:Rule384" type="connector" idref="#_x0000_s14163"/>
        <o:r id="V:Rule385" type="connector" idref="#_x0000_s27850"/>
        <o:r id="V:Rule386" type="connector" idref="#_x0000_s13784"/>
        <o:r id="V:Rule387" type="connector" idref="#_x0000_s15228"/>
        <o:r id="V:Rule388" type="connector" idref="#_x0000_s27825"/>
        <o:r id="V:Rule389" type="connector" idref="#_x0000_s28152"/>
        <o:r id="V:Rule390" type="connector" idref="#_x0000_s13737"/>
        <o:r id="V:Rule391" type="connector" idref="#_x0000_s13773"/>
        <o:r id="V:Rule392" type="connector" idref="#_x0000_s15739"/>
        <o:r id="V:Rule393" type="connector" idref="#_x0000_s14141"/>
        <o:r id="V:Rule394" type="connector" idref="#_x0000_s14091"/>
        <o:r id="V:Rule395" type="connector" idref="#_x0000_s14272"/>
        <o:r id="V:Rule396" type="connector" idref="#_x0000_s27764"/>
        <o:r id="V:Rule397" type="connector" idref="#_x0000_s27355"/>
        <o:r id="V:Rule398" type="connector" idref="#_x0000_s27759"/>
        <o:r id="V:Rule399" type="connector" idref="#_x0000_s14263"/>
        <o:r id="V:Rule400" type="connector" idref="#_x0000_s27832"/>
        <o:r id="V:Rule401" type="connector" idref="#_x0000_s13716"/>
        <o:r id="V:Rule402" type="connector" idref="#_x0000_s15737"/>
        <o:r id="V:Rule403" type="connector" idref="#_x0000_s22469"/>
        <o:r id="V:Rule404" type="connector" idref="#_x0000_s14143"/>
        <o:r id="V:Rule405" type="connector" idref="#_x0000_s14213"/>
        <o:r id="V:Rule406" type="connector" idref="#_x0000_s13713"/>
        <o:r id="V:Rule407" type="connector" idref="#_x0000_s27100"/>
        <o:r id="V:Rule408" type="connector" idref="#_x0000_s22456"/>
        <o:r id="V:Rule409" type="connector" idref="#_x0000_s14078"/>
        <o:r id="V:Rule410" type="connector" idref="#_x0000_s22465"/>
        <o:r id="V:Rule411" type="connector" idref="#_x0000_s22391"/>
        <o:r id="V:Rule412" type="connector" idref="#_x0000_s15714"/>
        <o:r id="V:Rule413" type="connector" idref="#_x0000_s13738"/>
        <o:r id="V:Rule414" type="connector" idref="#_x0000_s15233"/>
        <o:r id="V:Rule415" type="connector" idref="#_x0000_s28145"/>
        <o:r id="V:Rule416" type="connector" idref="#_x0000_s13781"/>
        <o:r id="V:Rule417" type="connector" idref="#_x0000_s14856"/>
        <o:r id="V:Rule418" type="connector" idref="#_x0000_s28153"/>
        <o:r id="V:Rule419" type="connector" idref="#_x0000_s13500"/>
        <o:r id="V:Rule420" type="connector" idref="#_x0000_s15953"/>
        <o:r id="V:Rule421" type="connector" idref="#_x0000_s13776"/>
        <o:r id="V:Rule422" type="connector" idref="#_x0000_s27852"/>
        <o:r id="V:Rule423" type="connector" idref="#_x0000_s28150"/>
        <o:r id="V:Rule424" type="connector" idref="#_x0000_s15713"/>
        <o:r id="V:Rule425" type="connector" idref="#_x0000_s15224"/>
        <o:r id="V:Rule426" type="connector" idref="#_x0000_s27841"/>
        <o:r id="V:Rule427" type="connector" idref="#_x0000_s26625"/>
        <o:r id="V:Rule428" type="connector" idref="#_x0000_s14858"/>
        <o:r id="V:Rule429" type="connector" idref="#_x0000_s13721"/>
        <o:r id="V:Rule430" type="connector" idref="#_x0000_s13780"/>
        <o:r id="V:Rule431" type="connector" idref="#_x0000_s15265"/>
        <o:r id="V:Rule432" type="connector" idref="#_x0000_s13747"/>
        <o:r id="V:Rule433" type="connector" idref="#_x0000_s14086"/>
        <o:r id="V:Rule434" type="connector" idref="#_x0000_s27851"/>
        <o:r id="V:Rule435" type="connector" idref="#_x0000_s28146"/>
        <o:r id="V:Rule436" type="connector" idref="#_x0000_s14065"/>
        <o:r id="V:Rule437" type="connector" idref="#_x0000_s28154"/>
        <o:r id="V:Rule438" type="connector" idref="#_x0000_s13717"/>
        <o:r id="V:Rule439" type="connector" idref="#_x0000_s26980"/>
        <o:r id="V:Rule440" type="connector" idref="#_x0000_s14145"/>
        <o:r id="V:Rule441" type="connector" idref="#_x0000_s14132"/>
        <o:r id="V:Rule442" type="connector" idref="#_x0000_s13786"/>
        <o:r id="V:Rule443" type="connector" idref="#_x0000_s15264"/>
        <o:r id="V:Rule444" type="connector" idref="#_x0000_s14144"/>
        <o:r id="V:Rule445" type="connector" idref="#_x0000_s15710"/>
        <o:r id="V:Rule446" type="connector" idref="#_x0000_s27856"/>
        <o:r id="V:Rule447" type="connector" idref="#_x0000_s27842"/>
        <o:r id="V:Rule448" type="connector" idref="#_x0000_s15957"/>
        <o:r id="V:Rule449" type="connector" idref="#_x0000_s13777"/>
        <o:r id="V:Rule450" type="connector" idref="#_x0000_s13501"/>
        <o:r id="V:Rule451" type="connector" idref="#_x0000_s22474"/>
        <o:r id="V:Rule452" type="connector" idref="#_x0000_s14212"/>
        <o:r id="V:Rule453" type="connector" idref="#_x0000_s27840"/>
        <o:r id="V:Rule454" type="connector" idref="#_x0000_s14084"/>
        <o:r id="V:Rule455" type="connector" idref="#_x0000_s26973"/>
        <o:r id="V:Rule456" type="connector" idref="#_x0000_s15956"/>
        <o:r id="V:Rule457" type="connector" idref="#_x0000_s15947"/>
        <o:r id="V:Rule458" type="connector" idref="#_x0000_s14096"/>
        <o:r id="V:Rule459" type="connector" idref="#_x0000_s13785"/>
        <o:r id="V:Rule460" type="connector" idref="#_x0000_s14147"/>
        <o:r id="V:Rule461" type="connector" idref="#_x0000_s13744"/>
        <o:r id="V:Rule462" type="connector" idref="#_x0000_s13712"/>
        <o:r id="V:Rule463" type="connector" idref="#_x0000_s13491"/>
        <o:r id="V:Rule464" type="connector" idref="#_x0000_s22295"/>
        <o:r id="V:Rule465" type="connector" idref="#_x0000_s14077"/>
        <o:r id="V:Rule466" type="connector" idref="#_x0000_s21692"/>
        <o:r id="V:Rule467" type="connector" idref="#_x0000_s14079"/>
        <o:r id="V:Rule468" type="connector" idref="#_x0000_s13502"/>
        <o:r id="V:Rule469" type="connector" idref="#_x0000_s27103"/>
        <o:r id="V:Rule470" type="connector" idref="#_x0000_s27583"/>
        <o:r id="V:Rule471" type="connector" idref="#_x0000_s14092"/>
        <o:r id="V:Rule472" type="connector" idref="#_x0000_s14082"/>
        <o:r id="V:Rule473" type="connector" idref="#_x0000_s13772"/>
        <o:r id="V:Rule474" type="connector" idref="#_x0000_s13503"/>
        <o:r id="V:Rule475" type="connector" idref="#_x0000_s21697"/>
        <o:r id="V:Rule476" type="connector" idref="#_x0000_s14855"/>
        <o:r id="V:Rule477" type="connector" idref="#_x0000_s27822"/>
        <o:r id="V:Rule478" type="connector" idref="#_x0000_s15946"/>
        <o:r id="V:Rule479" type="connector" idref="#_x0000_s13715"/>
        <o:r id="V:Rule480" type="connector" idref="#_x0000_s15712"/>
        <o:r id="V:Rule481" type="connector" idref="#_x0000_s22473"/>
        <o:r id="V:Rule482" type="connector" idref="#_x0000_s22464"/>
        <o:r id="V:Rule483" type="connector" idref="#_x0000_s14073"/>
        <o:r id="V:Rule484" type="connector" idref="#_x0000_s14133"/>
        <o:r id="V:Rule485" type="connector" idref="#_x0000_s13778"/>
        <o:r id="V:Rule486" type="connector" idref="#_x0000_s15256"/>
        <o:r id="V:Rule487" type="connector" idref="#_x0000_s14160"/>
        <o:r id="V:Rule488" type="connector" idref="#_x0000_s13496"/>
        <o:r id="V:Rule489" type="connector" idref="#_x0000_s15263"/>
        <o:r id="V:Rule490" type="connector" idref="#_x0000_s14190"/>
        <o:r id="V:Rule491" type="connector" idref="#_x0000_s14853"/>
        <o:r id="V:Rule492" type="connector" idref="#_x0000_s22463"/>
        <o:r id="V:Rule493" type="connector" idref="#_x0000_s15740"/>
        <o:r id="V:Rule494" type="connector" idref="#_x0000_s15707"/>
        <o:r id="V:Rule495" type="connector" idref="#_x0000_s14154"/>
        <o:r id="V:Rule496" type="connector" idref="#_x0000_s27584"/>
        <o:r id="V:Rule497" type="connector" idref="#_x0000_s26976"/>
        <o:r id="V:Rule498" type="connector" idref="#_x0000_s22466"/>
        <o:r id="V:Rule499" type="connector" idref="#_x0000_s13490"/>
        <o:r id="V:Rule500" type="connector" idref="#_x0000_s14087"/>
        <o:r id="V:Rule501" type="connector" idref="#_x0000_s22297"/>
        <o:r id="V:Rule502" type="connector" idref="#_x0000_s27830"/>
        <o:r id="V:Rule503" type="connector" idref="#_x0000_s13763"/>
        <o:r id="V:Rule504" type="connector" idref="#_x0000_s13489"/>
        <o:r id="V:Rule505" type="connector" idref="#_x0000_s27821"/>
        <o:r id="V:Rule506" type="connector" idref="#_x0000_s26640"/>
        <o:r id="V:Rule507" type="connector" idref="#_x0000_s13774"/>
        <o:r id="V:Rule508" type="connector" idref="#_x0000_s13745"/>
        <o:r id="V:Rule509" type="connector" idref="#_x0000_s14131"/>
        <o:r id="V:Rule510" type="connector" idref="#_x0000_s26972"/>
        <o:r id="V:Rule511" type="connector" idref="#_x0000_s15267"/>
        <o:r id="V:Rule512" type="connector" idref="#_x0000_s15955"/>
        <o:r id="V:Rule513" type="connector" idref="#_x0000_s21693"/>
        <o:r id="V:Rule514" type="connector" idref="#_x0000_s26732"/>
        <o:r id="V:Rule515" type="connector" idref="#_x0000_s14859"/>
        <o:r id="V:Rule516" type="connector" idref="#_x0000_s26977"/>
        <o:r id="V:Rule517" type="connector" idref="#_x0000_s14857"/>
        <o:r id="V:Rule518" type="connector" idref="#_x0000_s140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gif"/><Relationship Id="rId18" Type="http://schemas.openxmlformats.org/officeDocument/2006/relationships/image" Target="media/image25.emf"/><Relationship Id="rId26" Type="http://schemas.openxmlformats.org/officeDocument/2006/relationships/image" Target="media/image33.emf"/><Relationship Id="rId39" Type="http://schemas.openxmlformats.org/officeDocument/2006/relationships/image" Target="media/image45.emf"/><Relationship Id="rId21" Type="http://schemas.openxmlformats.org/officeDocument/2006/relationships/image" Target="media/image28.emf"/><Relationship Id="rId34" Type="http://schemas.openxmlformats.org/officeDocument/2006/relationships/image" Target="media/image40.png"/><Relationship Id="rId42" Type="http://schemas.openxmlformats.org/officeDocument/2006/relationships/image" Target="media/image48.emf"/><Relationship Id="rId47" Type="http://schemas.openxmlformats.org/officeDocument/2006/relationships/image" Target="media/image53.png"/><Relationship Id="rId50" Type="http://schemas.openxmlformats.org/officeDocument/2006/relationships/image" Target="media/image56.emf"/><Relationship Id="rId55" Type="http://schemas.openxmlformats.org/officeDocument/2006/relationships/image" Target="media/image61.emf"/><Relationship Id="rId63" Type="http://schemas.openxmlformats.org/officeDocument/2006/relationships/image" Target="media/image69.emf"/><Relationship Id="rId68" Type="http://schemas.openxmlformats.org/officeDocument/2006/relationships/image" Target="media/image74.emf"/><Relationship Id="rId76" Type="http://schemas.openxmlformats.org/officeDocument/2006/relationships/image" Target="media/image82.gif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77.gif"/><Relationship Id="rId2" Type="http://schemas.openxmlformats.org/officeDocument/2006/relationships/numbering" Target="numbering.xml"/><Relationship Id="rId16" Type="http://schemas.openxmlformats.org/officeDocument/2006/relationships/image" Target="media/image23.png"/><Relationship Id="rId29" Type="http://schemas.openxmlformats.org/officeDocument/2006/relationships/oleObject" Target="embeddings/oleObject1.bin"/><Relationship Id="rId11" Type="http://schemas.openxmlformats.org/officeDocument/2006/relationships/image" Target="media/image18.png"/><Relationship Id="rId24" Type="http://schemas.openxmlformats.org/officeDocument/2006/relationships/image" Target="media/image31.emf"/><Relationship Id="rId32" Type="http://schemas.openxmlformats.org/officeDocument/2006/relationships/image" Target="media/image38.png"/><Relationship Id="rId37" Type="http://schemas.openxmlformats.org/officeDocument/2006/relationships/image" Target="media/image43.emf"/><Relationship Id="rId40" Type="http://schemas.openxmlformats.org/officeDocument/2006/relationships/image" Target="media/image46.emf"/><Relationship Id="rId45" Type="http://schemas.openxmlformats.org/officeDocument/2006/relationships/image" Target="media/image51.jpeg"/><Relationship Id="rId53" Type="http://schemas.openxmlformats.org/officeDocument/2006/relationships/image" Target="media/image59.jpeg"/><Relationship Id="rId58" Type="http://schemas.openxmlformats.org/officeDocument/2006/relationships/image" Target="media/image64.wmf"/><Relationship Id="rId66" Type="http://schemas.openxmlformats.org/officeDocument/2006/relationships/image" Target="media/image72.png"/><Relationship Id="rId74" Type="http://schemas.openxmlformats.org/officeDocument/2006/relationships/image" Target="media/image80.gif"/><Relationship Id="rId79" Type="http://schemas.openxmlformats.org/officeDocument/2006/relationships/oleObject" Target="embeddings/oleObject2.bin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67.emf"/><Relationship Id="rId82" Type="http://schemas.openxmlformats.org/officeDocument/2006/relationships/image" Target="media/image87.gif"/><Relationship Id="rId90" Type="http://schemas.openxmlformats.org/officeDocument/2006/relationships/fontTable" Target="fontTable.xml"/><Relationship Id="rId19" Type="http://schemas.openxmlformats.org/officeDocument/2006/relationships/image" Target="media/image26.emf"/><Relationship Id="rId14" Type="http://schemas.openxmlformats.org/officeDocument/2006/relationships/image" Target="media/image21.emf"/><Relationship Id="rId22" Type="http://schemas.openxmlformats.org/officeDocument/2006/relationships/image" Target="media/image29.emf"/><Relationship Id="rId27" Type="http://schemas.openxmlformats.org/officeDocument/2006/relationships/image" Target="media/image34.png"/><Relationship Id="rId30" Type="http://schemas.openxmlformats.org/officeDocument/2006/relationships/image" Target="media/image36.emf"/><Relationship Id="rId35" Type="http://schemas.openxmlformats.org/officeDocument/2006/relationships/image" Target="media/image41.png"/><Relationship Id="rId43" Type="http://schemas.openxmlformats.org/officeDocument/2006/relationships/image" Target="media/image49.emf"/><Relationship Id="rId48" Type="http://schemas.openxmlformats.org/officeDocument/2006/relationships/image" Target="media/image54.png"/><Relationship Id="rId56" Type="http://schemas.openxmlformats.org/officeDocument/2006/relationships/image" Target="media/image62.jpeg"/><Relationship Id="rId64" Type="http://schemas.openxmlformats.org/officeDocument/2006/relationships/image" Target="media/image70.emf"/><Relationship Id="rId69" Type="http://schemas.openxmlformats.org/officeDocument/2006/relationships/image" Target="media/image75.emf"/><Relationship Id="rId77" Type="http://schemas.openxmlformats.org/officeDocument/2006/relationships/image" Target="media/image83.emf"/><Relationship Id="rId8" Type="http://schemas.openxmlformats.org/officeDocument/2006/relationships/endnotes" Target="endnotes.xml"/><Relationship Id="rId51" Type="http://schemas.openxmlformats.org/officeDocument/2006/relationships/image" Target="media/image57.emf"/><Relationship Id="rId72" Type="http://schemas.openxmlformats.org/officeDocument/2006/relationships/image" Target="media/image78.gif"/><Relationship Id="rId80" Type="http://schemas.openxmlformats.org/officeDocument/2006/relationships/image" Target="media/image85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19.emf"/><Relationship Id="rId17" Type="http://schemas.openxmlformats.org/officeDocument/2006/relationships/image" Target="media/image24.emf"/><Relationship Id="rId25" Type="http://schemas.openxmlformats.org/officeDocument/2006/relationships/image" Target="media/image32.emf"/><Relationship Id="rId33" Type="http://schemas.openxmlformats.org/officeDocument/2006/relationships/image" Target="media/image39.png"/><Relationship Id="rId38" Type="http://schemas.openxmlformats.org/officeDocument/2006/relationships/image" Target="media/image44.emf"/><Relationship Id="rId46" Type="http://schemas.openxmlformats.org/officeDocument/2006/relationships/image" Target="media/image52.emf"/><Relationship Id="rId59" Type="http://schemas.openxmlformats.org/officeDocument/2006/relationships/image" Target="media/image65.png"/><Relationship Id="rId67" Type="http://schemas.openxmlformats.org/officeDocument/2006/relationships/image" Target="media/image73.wmf"/><Relationship Id="rId20" Type="http://schemas.openxmlformats.org/officeDocument/2006/relationships/image" Target="media/image27.emf"/><Relationship Id="rId41" Type="http://schemas.openxmlformats.org/officeDocument/2006/relationships/image" Target="media/image47.emf"/><Relationship Id="rId54" Type="http://schemas.openxmlformats.org/officeDocument/2006/relationships/image" Target="media/image60.emf"/><Relationship Id="rId62" Type="http://schemas.openxmlformats.org/officeDocument/2006/relationships/image" Target="media/image68.emf"/><Relationship Id="rId70" Type="http://schemas.openxmlformats.org/officeDocument/2006/relationships/image" Target="media/image76.emf"/><Relationship Id="rId75" Type="http://schemas.openxmlformats.org/officeDocument/2006/relationships/image" Target="media/image81.gif"/><Relationship Id="rId83" Type="http://schemas.openxmlformats.org/officeDocument/2006/relationships/image" Target="media/image88.emf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2.wmf"/><Relationship Id="rId23" Type="http://schemas.openxmlformats.org/officeDocument/2006/relationships/image" Target="media/image30.emf"/><Relationship Id="rId28" Type="http://schemas.openxmlformats.org/officeDocument/2006/relationships/image" Target="media/image35.png"/><Relationship Id="rId36" Type="http://schemas.openxmlformats.org/officeDocument/2006/relationships/image" Target="media/image42.emf"/><Relationship Id="rId49" Type="http://schemas.openxmlformats.org/officeDocument/2006/relationships/image" Target="media/image55.emf"/><Relationship Id="rId57" Type="http://schemas.openxmlformats.org/officeDocument/2006/relationships/image" Target="media/image63.emf"/><Relationship Id="rId10" Type="http://schemas.openxmlformats.org/officeDocument/2006/relationships/image" Target="media/image17.png"/><Relationship Id="rId31" Type="http://schemas.openxmlformats.org/officeDocument/2006/relationships/image" Target="media/image37.emf"/><Relationship Id="rId44" Type="http://schemas.openxmlformats.org/officeDocument/2006/relationships/image" Target="media/image50.emf"/><Relationship Id="rId52" Type="http://schemas.openxmlformats.org/officeDocument/2006/relationships/image" Target="media/image58.emf"/><Relationship Id="rId60" Type="http://schemas.openxmlformats.org/officeDocument/2006/relationships/image" Target="media/image66.emf"/><Relationship Id="rId65" Type="http://schemas.openxmlformats.org/officeDocument/2006/relationships/image" Target="media/image71.wmf"/><Relationship Id="rId73" Type="http://schemas.openxmlformats.org/officeDocument/2006/relationships/image" Target="media/image79.gif"/><Relationship Id="rId78" Type="http://schemas.openxmlformats.org/officeDocument/2006/relationships/image" Target="media/image84.png"/><Relationship Id="rId81" Type="http://schemas.openxmlformats.org/officeDocument/2006/relationships/image" Target="media/image86.wmf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AAD2-E27B-4C5B-A37F-E6CB353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7843</Words>
  <Characters>4471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FRANCO</cp:lastModifiedBy>
  <cp:revision>14</cp:revision>
  <cp:lastPrinted>2016-01-13T04:00:00Z</cp:lastPrinted>
  <dcterms:created xsi:type="dcterms:W3CDTF">2003-04-27T21:52:00Z</dcterms:created>
  <dcterms:modified xsi:type="dcterms:W3CDTF">2017-10-27T11:26:00Z</dcterms:modified>
</cp:coreProperties>
</file>